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B" w:rsidRDefault="006874A1" w:rsidP="006874A1">
      <w:pPr>
        <w:pStyle w:val="Title"/>
        <w:rPr>
          <w:sz w:val="28"/>
          <w:szCs w:val="28"/>
        </w:rPr>
      </w:pPr>
      <w:r>
        <w:rPr>
          <w:sz w:val="28"/>
          <w:szCs w:val="28"/>
        </w:rPr>
        <w:t>MODOT</w:t>
      </w:r>
    </w:p>
    <w:p w:rsidR="006874A1" w:rsidRPr="006A6486" w:rsidRDefault="006874A1" w:rsidP="006874A1">
      <w:pPr>
        <w:pStyle w:val="Title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Bridge Inspection Finding that requires Follow-up Action (FAR)</w:t>
      </w:r>
    </w:p>
    <w:p w:rsidR="00B15C3B" w:rsidRDefault="00B15C3B">
      <w:pPr>
        <w:jc w:val="center"/>
        <w:rPr>
          <w:b/>
          <w:bCs/>
        </w:rPr>
      </w:pPr>
    </w:p>
    <w:tbl>
      <w:tblPr>
        <w:tblW w:w="1100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810"/>
        <w:gridCol w:w="2057"/>
        <w:gridCol w:w="13"/>
        <w:gridCol w:w="540"/>
        <w:gridCol w:w="810"/>
        <w:gridCol w:w="1403"/>
        <w:gridCol w:w="847"/>
        <w:gridCol w:w="1890"/>
      </w:tblGrid>
      <w:tr w:rsidR="004B4922" w:rsidRPr="00F875DD" w:rsidTr="004B4922">
        <w:trPr>
          <w:trHeight w:val="360"/>
        </w:trPr>
        <w:tc>
          <w:tcPr>
            <w:tcW w:w="1100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922" w:rsidRPr="00913A01" w:rsidRDefault="004B4922" w:rsidP="00F875DD">
            <w:pPr>
              <w:pStyle w:val="Heading2"/>
              <w:jc w:val="center"/>
              <w:rPr>
                <w:sz w:val="28"/>
                <w:szCs w:val="28"/>
              </w:rPr>
            </w:pPr>
            <w:r w:rsidRPr="00913A01">
              <w:rPr>
                <w:bCs w:val="0"/>
                <w:sz w:val="28"/>
                <w:szCs w:val="28"/>
              </w:rPr>
              <w:t>General Information</w:t>
            </w:r>
          </w:p>
        </w:tc>
      </w:tr>
      <w:tr w:rsidR="004B4922" w:rsidTr="004B4922">
        <w:trPr>
          <w:trHeight w:val="441"/>
        </w:trPr>
        <w:tc>
          <w:tcPr>
            <w:tcW w:w="2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Default="004B4922" w:rsidP="0092607F">
            <w:pPr>
              <w:rPr>
                <w:b/>
                <w:bCs/>
                <w:u w:val="single"/>
              </w:rPr>
            </w:pPr>
            <w:r w:rsidRPr="00F46CEF">
              <w:rPr>
                <w:b/>
                <w:bCs/>
                <w:sz w:val="20"/>
                <w:szCs w:val="20"/>
              </w:rPr>
              <w:t>District:</w:t>
            </w:r>
            <w:r>
              <w:rPr>
                <w:b/>
                <w:bCs/>
              </w:rP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 w:rsidRPr="00186B5C"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Default="004B4922" w:rsidP="0092607F">
            <w:pPr>
              <w:pStyle w:val="Heading2"/>
            </w:pPr>
            <w:r w:rsidRPr="000B0FD2">
              <w:rPr>
                <w:bCs w:val="0"/>
                <w:sz w:val="20"/>
                <w:szCs w:val="20"/>
              </w:rPr>
              <w:t>Route:</w:t>
            </w:r>
            <w:r>
              <w:rPr>
                <w:b w:val="0"/>
                <w:bCs w:val="0"/>
              </w:rPr>
              <w:t xml:space="preserve"> </w:t>
            </w:r>
            <w:r w:rsidRPr="00186B5C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</w:rPr>
              <w:instrText xml:space="preserve"> FORMTEXT </w:instrText>
            </w:r>
            <w:r w:rsidRPr="00186B5C">
              <w:rPr>
                <w:b w:val="0"/>
              </w:rPr>
            </w:r>
            <w:r w:rsidRPr="00186B5C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186B5C">
              <w:rPr>
                <w:b w:val="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Default="004B4922" w:rsidP="0092607F">
            <w:pPr>
              <w:pStyle w:val="Heading2"/>
            </w:pPr>
            <w:r>
              <w:rPr>
                <w:sz w:val="20"/>
                <w:szCs w:val="20"/>
              </w:rPr>
              <w:t>Federal ID:</w:t>
            </w:r>
            <w:r>
              <w:t xml:space="preserve"> </w:t>
            </w:r>
            <w:r w:rsidRPr="00186B5C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  <w:bCs w:val="0"/>
              </w:rPr>
              <w:instrText xml:space="preserve"> FORMTEXT </w:instrText>
            </w:r>
            <w:r w:rsidRPr="00186B5C">
              <w:rPr>
                <w:b w:val="0"/>
                <w:bCs w:val="0"/>
              </w:rPr>
            </w:r>
            <w:r w:rsidRPr="00186B5C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Pr="00186B5C">
              <w:rPr>
                <w:b w:val="0"/>
                <w:bCs w:val="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Default="004B4922" w:rsidP="0092607F">
            <w:pPr>
              <w:pStyle w:val="Heading2"/>
            </w:pPr>
            <w:r>
              <w:rPr>
                <w:sz w:val="20"/>
                <w:szCs w:val="20"/>
              </w:rPr>
              <w:t>ADT:</w:t>
            </w:r>
            <w:r>
              <w:t xml:space="preserve"> </w:t>
            </w:r>
            <w:r w:rsidRPr="00186B5C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  <w:bCs w:val="0"/>
              </w:rPr>
              <w:instrText xml:space="preserve"> FORMTEXT </w:instrText>
            </w:r>
            <w:r w:rsidRPr="00186B5C">
              <w:rPr>
                <w:b w:val="0"/>
                <w:bCs w:val="0"/>
              </w:rPr>
            </w:r>
            <w:r w:rsidRPr="00186B5C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Pr="00186B5C">
              <w:rPr>
                <w:b w:val="0"/>
                <w:bCs w:val="0"/>
              </w:rPr>
              <w:fldChar w:fldCharType="end"/>
            </w:r>
          </w:p>
        </w:tc>
      </w:tr>
      <w:tr w:rsidR="004B4922" w:rsidTr="004B4922">
        <w:trPr>
          <w:cantSplit/>
          <w:trHeight w:val="441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Default="004B4922" w:rsidP="00913A01">
            <w:pPr>
              <w:rPr>
                <w:b/>
                <w:bCs/>
                <w:u w:val="single"/>
              </w:rPr>
            </w:pPr>
            <w:r w:rsidRPr="000B0FD2">
              <w:rPr>
                <w:b/>
                <w:sz w:val="20"/>
                <w:szCs w:val="20"/>
              </w:rPr>
              <w:t>County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Default="004B4922" w:rsidP="0092607F">
            <w:pPr>
              <w:rPr>
                <w:b/>
                <w:bCs/>
                <w:u w:val="single"/>
              </w:rPr>
            </w:pPr>
            <w:r w:rsidRPr="00F46CEF">
              <w:rPr>
                <w:b/>
                <w:sz w:val="20"/>
                <w:szCs w:val="20"/>
              </w:rPr>
              <w:t>Feature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Default="004B4922" w:rsidP="00055D5A">
            <w:pPr>
              <w:pStyle w:val="Heading2"/>
            </w:pPr>
            <w:r w:rsidRPr="00F46CEF">
              <w:rPr>
                <w:sz w:val="20"/>
                <w:szCs w:val="20"/>
              </w:rPr>
              <w:t>Structure #:</w:t>
            </w:r>
            <w:r>
              <w:t xml:space="preserve"> </w:t>
            </w:r>
            <w:r w:rsidRPr="00186B5C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rPr>
                <w:b w:val="0"/>
                <w:bCs w:val="0"/>
              </w:rPr>
              <w:instrText xml:space="preserve"> FORMTEXT </w:instrText>
            </w:r>
            <w:r w:rsidRPr="00186B5C">
              <w:rPr>
                <w:b w:val="0"/>
                <w:bCs w:val="0"/>
              </w:rPr>
            </w:r>
            <w:r w:rsidRPr="00186B5C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Pr="00186B5C">
              <w:rPr>
                <w:b w:val="0"/>
                <w:bCs w:val="0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Default="004B4922" w:rsidP="00F46CEF">
            <w:pPr>
              <w:rPr>
                <w:b/>
                <w:bCs/>
                <w:u w:val="single"/>
              </w:rPr>
            </w:pPr>
            <w:r w:rsidRPr="00F46CEF">
              <w:rPr>
                <w:b/>
                <w:sz w:val="20"/>
                <w:szCs w:val="20"/>
              </w:rPr>
              <w:t>NHS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4B4922" w:rsidTr="004B4922">
        <w:trPr>
          <w:cantSplit/>
          <w:trHeight w:val="360"/>
        </w:trPr>
        <w:tc>
          <w:tcPr>
            <w:tcW w:w="3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Default="004B4922" w:rsidP="00DA32CE">
            <w:r w:rsidRPr="00F46CEF">
              <w:rPr>
                <w:b/>
                <w:sz w:val="20"/>
                <w:szCs w:val="20"/>
              </w:rPr>
              <w:t>Inspector:</w:t>
            </w:r>
            <w: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Default="004B4922" w:rsidP="00DA32CE">
            <w:r w:rsidRPr="00F46CEF">
              <w:rPr>
                <w:b/>
                <w:sz w:val="20"/>
                <w:szCs w:val="20"/>
              </w:rPr>
              <w:t>Inspection Date:</w:t>
            </w:r>
            <w:r w:rsidRPr="00DA32CE">
              <w:rPr>
                <w:b/>
              </w:rPr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Default="004B4922" w:rsidP="00DA32CE">
            <w:r w:rsidRPr="004D3379">
              <w:rPr>
                <w:b/>
                <w:sz w:val="20"/>
                <w:szCs w:val="20"/>
              </w:rPr>
              <w:t>State</w:t>
            </w:r>
            <w:r>
              <w:t xml:space="preserve">: 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Default="004B4922" w:rsidP="004B4922">
            <w:r>
              <w:rPr>
                <w:b/>
                <w:sz w:val="20"/>
                <w:szCs w:val="20"/>
              </w:rPr>
              <w:t>Nons</w:t>
            </w:r>
            <w:r w:rsidRPr="004D3379">
              <w:rPr>
                <w:b/>
                <w:sz w:val="20"/>
                <w:szCs w:val="20"/>
              </w:rPr>
              <w:t>tate</w:t>
            </w:r>
            <w:r>
              <w:t xml:space="preserve">: 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4B4922" w:rsidTr="006D2837">
        <w:trPr>
          <w:cantSplit/>
          <w:trHeight w:hRule="exact" w:val="360"/>
        </w:trPr>
        <w:tc>
          <w:tcPr>
            <w:tcW w:w="1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22" w:rsidRDefault="004B4922" w:rsidP="009343A1">
            <w:pPr>
              <w:tabs>
                <w:tab w:val="left" w:pos="339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R T</w:t>
            </w:r>
            <w:r w:rsidR="004609F6">
              <w:rPr>
                <w:b/>
                <w:bCs/>
                <w:sz w:val="28"/>
                <w:szCs w:val="28"/>
              </w:rPr>
              <w:t>ype</w:t>
            </w:r>
          </w:p>
          <w:p w:rsidR="004609F6" w:rsidRDefault="004609F6" w:rsidP="009343A1">
            <w:pPr>
              <w:tabs>
                <w:tab w:val="left" w:pos="339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B4922" w:rsidRPr="000134EC" w:rsidRDefault="004B4922" w:rsidP="009343A1">
            <w:pPr>
              <w:tabs>
                <w:tab w:val="left" w:pos="3390"/>
              </w:tabs>
              <w:jc w:val="center"/>
              <w:rPr>
                <w:sz w:val="10"/>
                <w:szCs w:val="10"/>
              </w:rPr>
            </w:pPr>
          </w:p>
        </w:tc>
      </w:tr>
      <w:tr w:rsidR="004B4922" w:rsidTr="008F7EF1">
        <w:trPr>
          <w:cantSplit/>
          <w:trHeight w:val="33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22" w:rsidRPr="004D3379" w:rsidRDefault="004B4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uctural: 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22" w:rsidRPr="004D3379" w:rsidRDefault="004B4922">
            <w:pPr>
              <w:rPr>
                <w:b/>
                <w:sz w:val="20"/>
                <w:szCs w:val="20"/>
              </w:rPr>
            </w:pPr>
            <w:r w:rsidRPr="004D3379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 xml:space="preserve">oad Rating Evaluation: 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22" w:rsidRPr="004D3379" w:rsidRDefault="004B4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fety: 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22" w:rsidRPr="004D3379" w:rsidRDefault="004B4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ing: 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4B4922" w:rsidTr="006D2837">
        <w:trPr>
          <w:cantSplit/>
          <w:trHeight w:val="360"/>
        </w:trPr>
        <w:tc>
          <w:tcPr>
            <w:tcW w:w="1100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Pr="006A6486" w:rsidRDefault="004B4922" w:rsidP="006874A1">
            <w:pPr>
              <w:jc w:val="center"/>
              <w:rPr>
                <w:sz w:val="28"/>
                <w:szCs w:val="28"/>
              </w:rPr>
            </w:pPr>
            <w:r w:rsidRPr="006A6486">
              <w:rPr>
                <w:b/>
                <w:bCs/>
                <w:sz w:val="28"/>
                <w:szCs w:val="28"/>
              </w:rPr>
              <w:t xml:space="preserve">Reasons for Issuing </w:t>
            </w:r>
            <w:r>
              <w:rPr>
                <w:b/>
                <w:bCs/>
                <w:sz w:val="28"/>
                <w:szCs w:val="28"/>
              </w:rPr>
              <w:t>FAR</w:t>
            </w:r>
          </w:p>
        </w:tc>
      </w:tr>
      <w:tr w:rsidR="004B4922" w:rsidTr="004B4922">
        <w:trPr>
          <w:cantSplit/>
          <w:trHeight w:val="1506"/>
        </w:trPr>
        <w:tc>
          <w:tcPr>
            <w:tcW w:w="11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22" w:rsidRPr="00402AF2" w:rsidRDefault="004B4922" w:rsidP="000134EC">
            <w:pPr>
              <w:rPr>
                <w:i/>
                <w:sz w:val="16"/>
                <w:szCs w:val="16"/>
              </w:rPr>
            </w:pPr>
          </w:p>
          <w:p w:rsidR="004B4922" w:rsidRPr="00402AF2" w:rsidRDefault="004B4922" w:rsidP="000134EC">
            <w:pPr>
              <w:rPr>
                <w:i/>
              </w:rPr>
            </w:pPr>
            <w:r w:rsidRPr="00402AF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F2">
              <w:rPr>
                <w:i/>
              </w:rPr>
              <w:instrText xml:space="preserve"> FORMTEXT </w:instrText>
            </w:r>
            <w:r w:rsidRPr="00402AF2">
              <w:rPr>
                <w:i/>
              </w:rPr>
            </w:r>
            <w:r w:rsidRPr="00402AF2">
              <w:rPr>
                <w:i/>
              </w:rPr>
              <w:fldChar w:fldCharType="separate"/>
            </w:r>
            <w:r w:rsidRPr="00402AF2">
              <w:rPr>
                <w:i/>
                <w:noProof/>
              </w:rPr>
              <w:t> </w:t>
            </w:r>
            <w:r w:rsidRPr="00402AF2">
              <w:rPr>
                <w:i/>
                <w:noProof/>
              </w:rPr>
              <w:t> </w:t>
            </w:r>
            <w:r w:rsidRPr="00402AF2">
              <w:rPr>
                <w:i/>
                <w:noProof/>
              </w:rPr>
              <w:t> </w:t>
            </w:r>
            <w:r w:rsidRPr="00402AF2">
              <w:rPr>
                <w:i/>
                <w:noProof/>
              </w:rPr>
              <w:t> </w:t>
            </w:r>
            <w:r w:rsidRPr="00402AF2">
              <w:rPr>
                <w:i/>
                <w:noProof/>
              </w:rPr>
              <w:t> </w:t>
            </w:r>
            <w:r w:rsidRPr="00402AF2">
              <w:rPr>
                <w:i/>
              </w:rPr>
              <w:fldChar w:fldCharType="end"/>
            </w:r>
            <w:r w:rsidRPr="00402AF2">
              <w:rPr>
                <w:i/>
              </w:rPr>
              <w:t xml:space="preserve"> </w:t>
            </w:r>
          </w:p>
        </w:tc>
      </w:tr>
      <w:tr w:rsidR="004B4922" w:rsidTr="004B4922">
        <w:trPr>
          <w:cantSplit/>
          <w:trHeight w:val="360"/>
        </w:trPr>
        <w:tc>
          <w:tcPr>
            <w:tcW w:w="11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Pr="006A6486" w:rsidRDefault="004B4922" w:rsidP="006874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spector’s </w:t>
            </w:r>
            <w:r w:rsidRPr="006A6486">
              <w:rPr>
                <w:b/>
                <w:bCs/>
                <w:sz w:val="28"/>
                <w:szCs w:val="28"/>
              </w:rPr>
              <w:t>Recommendation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4B4922" w:rsidTr="00756768">
        <w:trPr>
          <w:cantSplit/>
          <w:trHeight w:val="1461"/>
        </w:trPr>
        <w:tc>
          <w:tcPr>
            <w:tcW w:w="11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22" w:rsidRPr="00B35A6D" w:rsidRDefault="004B4922" w:rsidP="000134EC">
            <w:pPr>
              <w:rPr>
                <w:sz w:val="16"/>
                <w:szCs w:val="16"/>
              </w:rPr>
            </w:pPr>
          </w:p>
          <w:p w:rsidR="004B4922" w:rsidRPr="00186B5C" w:rsidRDefault="004B4922" w:rsidP="000134EC"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4B4922" w:rsidTr="004609F6">
        <w:trPr>
          <w:cantSplit/>
          <w:trHeight w:val="503"/>
        </w:trPr>
        <w:tc>
          <w:tcPr>
            <w:tcW w:w="5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22" w:rsidRPr="003A7019" w:rsidRDefault="004B4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ggested Time for Repairs: 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22" w:rsidRPr="003A7019" w:rsidRDefault="004B4922" w:rsidP="004B4922">
            <w:pPr>
              <w:tabs>
                <w:tab w:val="left" w:pos="4035"/>
                <w:tab w:val="left" w:pos="41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ification Date: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4B4922" w:rsidTr="004B4922">
        <w:trPr>
          <w:cantSplit/>
          <w:trHeight w:hRule="exact" w:val="360"/>
        </w:trPr>
        <w:tc>
          <w:tcPr>
            <w:tcW w:w="1100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Pr="006A6486" w:rsidRDefault="004B4922" w:rsidP="00282E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 of Action</w:t>
            </w:r>
          </w:p>
          <w:p w:rsidR="004B4922" w:rsidRPr="006A6486" w:rsidRDefault="004B4922" w:rsidP="00C90F65">
            <w:pPr>
              <w:rPr>
                <w:sz w:val="28"/>
                <w:szCs w:val="28"/>
              </w:rPr>
            </w:pPr>
          </w:p>
        </w:tc>
      </w:tr>
      <w:tr w:rsidR="004B4922" w:rsidTr="00402AF2">
        <w:trPr>
          <w:cantSplit/>
          <w:trHeight w:val="1758"/>
        </w:trPr>
        <w:tc>
          <w:tcPr>
            <w:tcW w:w="11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22" w:rsidRPr="00B35A6D" w:rsidRDefault="004B4922" w:rsidP="000134EC">
            <w:pPr>
              <w:rPr>
                <w:sz w:val="16"/>
                <w:szCs w:val="16"/>
              </w:rPr>
            </w:pPr>
          </w:p>
          <w:p w:rsidR="004B4922" w:rsidRPr="00186B5C" w:rsidRDefault="004B4922" w:rsidP="000134EC"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4B4922" w:rsidRPr="00C90F65" w:rsidTr="004B4922">
        <w:trPr>
          <w:cantSplit/>
          <w:trHeight w:val="516"/>
        </w:trPr>
        <w:tc>
          <w:tcPr>
            <w:tcW w:w="550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4922" w:rsidRPr="00282EFB" w:rsidRDefault="004B4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 Assigned to: 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5503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4922" w:rsidRPr="00B37166" w:rsidRDefault="004B4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Assigned: 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4B4922" w:rsidTr="004B4922">
        <w:trPr>
          <w:cantSplit/>
          <w:trHeight w:val="360"/>
        </w:trPr>
        <w:tc>
          <w:tcPr>
            <w:tcW w:w="11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922" w:rsidRPr="006A6486" w:rsidRDefault="004B4922" w:rsidP="006701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llow-Up Actions</w:t>
            </w:r>
          </w:p>
        </w:tc>
      </w:tr>
      <w:tr w:rsidR="004B4922" w:rsidTr="00402AF2">
        <w:trPr>
          <w:cantSplit/>
          <w:trHeight w:val="1686"/>
        </w:trPr>
        <w:tc>
          <w:tcPr>
            <w:tcW w:w="11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22" w:rsidRPr="00B35A6D" w:rsidRDefault="004B4922" w:rsidP="0067014B">
            <w:pPr>
              <w:rPr>
                <w:sz w:val="16"/>
                <w:szCs w:val="16"/>
              </w:rPr>
            </w:pPr>
          </w:p>
          <w:p w:rsidR="004B4922" w:rsidRDefault="004B4922" w:rsidP="0067014B"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  <w:r>
              <w:t xml:space="preserve">  </w:t>
            </w:r>
          </w:p>
          <w:p w:rsidR="004B4922" w:rsidRDefault="004B4922" w:rsidP="0067014B"/>
          <w:p w:rsidR="004B4922" w:rsidRPr="00186B5C" w:rsidRDefault="004B4922" w:rsidP="0067014B"/>
        </w:tc>
      </w:tr>
      <w:tr w:rsidR="004B4922" w:rsidTr="004B4922">
        <w:trPr>
          <w:trHeight w:val="696"/>
        </w:trPr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22" w:rsidRPr="00B37166" w:rsidRDefault="004B4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Date:</w:t>
            </w:r>
            <w:r w:rsidRPr="00186B5C"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  <w:tc>
          <w:tcPr>
            <w:tcW w:w="5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22" w:rsidRPr="00B37166" w:rsidRDefault="004B4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R Closure Date:</w:t>
            </w:r>
            <w:r w:rsidRPr="00186B5C">
              <w:t xml:space="preserve"> </w:t>
            </w:r>
            <w:r w:rsidRPr="00186B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B5C">
              <w:instrText xml:space="preserve"> FORMTEXT </w:instrText>
            </w:r>
            <w:r w:rsidRPr="00186B5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6B5C">
              <w:fldChar w:fldCharType="end"/>
            </w:r>
          </w:p>
        </w:tc>
      </w:tr>
      <w:tr w:rsidR="004B4922" w:rsidRPr="00D101E2" w:rsidTr="004B4922">
        <w:trPr>
          <w:cantSplit/>
          <w:trHeight w:val="495"/>
        </w:trPr>
        <w:tc>
          <w:tcPr>
            <w:tcW w:w="11005" w:type="dxa"/>
            <w:gridSpan w:val="9"/>
          </w:tcPr>
          <w:p w:rsidR="004B4922" w:rsidRPr="00D101E2" w:rsidRDefault="004B4922" w:rsidP="0092161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101E2">
              <w:rPr>
                <w:sz w:val="20"/>
                <w:szCs w:val="20"/>
              </w:rPr>
              <w:t xml:space="preserve">Completed </w:t>
            </w:r>
            <w:r w:rsidR="0092161B">
              <w:rPr>
                <w:sz w:val="20"/>
                <w:szCs w:val="20"/>
              </w:rPr>
              <w:t>FAR</w:t>
            </w:r>
            <w:r w:rsidRPr="00D101E2">
              <w:rPr>
                <w:sz w:val="20"/>
                <w:szCs w:val="20"/>
              </w:rPr>
              <w:t xml:space="preserve"> information should be submitted electronically to </w:t>
            </w:r>
            <w:hyperlink r:id="rId9" w:history="1">
              <w:r w:rsidR="00745669" w:rsidRPr="00745669">
                <w:rPr>
                  <w:rStyle w:val="Hyperlink"/>
                  <w:sz w:val="20"/>
                  <w:szCs w:val="20"/>
                </w:rPr>
                <w:t>BRFAR@modot.mo.gov</w:t>
              </w:r>
            </w:hyperlink>
            <w:r w:rsidRPr="00D101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Include photos and other supporting information to document the problems found.</w:t>
            </w:r>
          </w:p>
        </w:tc>
      </w:tr>
    </w:tbl>
    <w:p w:rsidR="00B15C3B" w:rsidRDefault="00B15C3B" w:rsidP="00CE5590"/>
    <w:sectPr w:rsidR="00B15C3B" w:rsidSect="004B4922">
      <w:headerReference w:type="default" r:id="rId10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A1" w:rsidRDefault="009343A1" w:rsidP="00D101E2">
      <w:r>
        <w:separator/>
      </w:r>
    </w:p>
  </w:endnote>
  <w:endnote w:type="continuationSeparator" w:id="0">
    <w:p w:rsidR="009343A1" w:rsidRDefault="009343A1" w:rsidP="00D1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A1" w:rsidRDefault="009343A1" w:rsidP="00D101E2">
      <w:r>
        <w:separator/>
      </w:r>
    </w:p>
  </w:footnote>
  <w:footnote w:type="continuationSeparator" w:id="0">
    <w:p w:rsidR="009343A1" w:rsidRDefault="009343A1" w:rsidP="00D10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A1" w:rsidRPr="00D101E2" w:rsidRDefault="009343A1" w:rsidP="00D101E2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FAR</w:t>
    </w:r>
    <w:r w:rsidRPr="00D101E2">
      <w:rPr>
        <w:sz w:val="16"/>
        <w:szCs w:val="16"/>
      </w:rPr>
      <w:t>Form.doc</w:t>
    </w:r>
    <w:r>
      <w:rPr>
        <w:sz w:val="16"/>
        <w:szCs w:val="16"/>
      </w:rPr>
      <w:t xml:space="preserve">x                                                                                                                                                                                                              </w:t>
    </w:r>
    <w:r w:rsidRPr="00D101E2">
      <w:rPr>
        <w:sz w:val="16"/>
        <w:szCs w:val="16"/>
      </w:rPr>
      <w:t xml:space="preserve">REV:  </w:t>
    </w:r>
    <w:r w:rsidR="00914FD5">
      <w:rPr>
        <w:sz w:val="16"/>
        <w:szCs w:val="16"/>
      </w:rPr>
      <w:t>7</w:t>
    </w:r>
    <w:r w:rsidRPr="00D101E2">
      <w:rPr>
        <w:sz w:val="16"/>
        <w:szCs w:val="16"/>
      </w:rPr>
      <w:t>/</w:t>
    </w:r>
    <w:r w:rsidR="00745669">
      <w:rPr>
        <w:sz w:val="16"/>
        <w:szCs w:val="16"/>
      </w:rPr>
      <w:t>2</w:t>
    </w:r>
    <w:r w:rsidR="00914FD5">
      <w:rPr>
        <w:sz w:val="16"/>
        <w:szCs w:val="16"/>
      </w:rPr>
      <w:t>6</w:t>
    </w:r>
    <w:r w:rsidRPr="00D101E2">
      <w:rPr>
        <w:sz w:val="16"/>
        <w:szCs w:val="16"/>
      </w:rPr>
      <w:t>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BC"/>
    <w:multiLevelType w:val="hybridMultilevel"/>
    <w:tmpl w:val="93B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EE"/>
    <w:rsid w:val="000134EC"/>
    <w:rsid w:val="00055D5A"/>
    <w:rsid w:val="00080775"/>
    <w:rsid w:val="000B0FD2"/>
    <w:rsid w:val="000D5FD7"/>
    <w:rsid w:val="00186B5C"/>
    <w:rsid w:val="001C4F8D"/>
    <w:rsid w:val="001F6063"/>
    <w:rsid w:val="002219CB"/>
    <w:rsid w:val="002378EE"/>
    <w:rsid w:val="00275354"/>
    <w:rsid w:val="00282EFB"/>
    <w:rsid w:val="00332D3C"/>
    <w:rsid w:val="0035128F"/>
    <w:rsid w:val="003A7019"/>
    <w:rsid w:val="003F331B"/>
    <w:rsid w:val="00402AF2"/>
    <w:rsid w:val="00413C5E"/>
    <w:rsid w:val="004609F6"/>
    <w:rsid w:val="004B4922"/>
    <w:rsid w:val="004D3379"/>
    <w:rsid w:val="004E59DF"/>
    <w:rsid w:val="00523DFB"/>
    <w:rsid w:val="00555EDA"/>
    <w:rsid w:val="0067014B"/>
    <w:rsid w:val="006863DE"/>
    <w:rsid w:val="006874A1"/>
    <w:rsid w:val="006A6486"/>
    <w:rsid w:val="006D2837"/>
    <w:rsid w:val="006D4775"/>
    <w:rsid w:val="006F0B78"/>
    <w:rsid w:val="00745669"/>
    <w:rsid w:val="00756768"/>
    <w:rsid w:val="00783E52"/>
    <w:rsid w:val="007937A7"/>
    <w:rsid w:val="00797C2B"/>
    <w:rsid w:val="007A62F2"/>
    <w:rsid w:val="008745B4"/>
    <w:rsid w:val="00885ECD"/>
    <w:rsid w:val="00893BB8"/>
    <w:rsid w:val="008F7EF1"/>
    <w:rsid w:val="00913A01"/>
    <w:rsid w:val="00914FD5"/>
    <w:rsid w:val="0092161B"/>
    <w:rsid w:val="0092607F"/>
    <w:rsid w:val="009343A1"/>
    <w:rsid w:val="009634A6"/>
    <w:rsid w:val="0099748B"/>
    <w:rsid w:val="009B2B68"/>
    <w:rsid w:val="009D045F"/>
    <w:rsid w:val="00A31094"/>
    <w:rsid w:val="00A338A9"/>
    <w:rsid w:val="00AC5FF6"/>
    <w:rsid w:val="00B15C3B"/>
    <w:rsid w:val="00B16CFE"/>
    <w:rsid w:val="00B35A6D"/>
    <w:rsid w:val="00B37166"/>
    <w:rsid w:val="00B65205"/>
    <w:rsid w:val="00B67697"/>
    <w:rsid w:val="00C90F65"/>
    <w:rsid w:val="00CE381D"/>
    <w:rsid w:val="00CE5590"/>
    <w:rsid w:val="00D02C20"/>
    <w:rsid w:val="00D101E2"/>
    <w:rsid w:val="00D112A4"/>
    <w:rsid w:val="00D24A9E"/>
    <w:rsid w:val="00D35C74"/>
    <w:rsid w:val="00DA32CE"/>
    <w:rsid w:val="00DD762F"/>
    <w:rsid w:val="00E07C69"/>
    <w:rsid w:val="00E36363"/>
    <w:rsid w:val="00EC200E"/>
    <w:rsid w:val="00F46CEF"/>
    <w:rsid w:val="00F875DD"/>
    <w:rsid w:val="00FC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01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01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1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01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0F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1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4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13C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01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01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1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01E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0F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1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4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13C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FAR@modot.mo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B182956520E4B8965D8E3C62DA431" ma:contentTypeVersion="15" ma:contentTypeDescription="Create a new document." ma:contentTypeScope="" ma:versionID="9621370e5e3624d7f5ddd37faf53afd0">
  <xsd:schema xmlns:xsd="http://www.w3.org/2001/XMLSchema" xmlns:xs="http://www.w3.org/2001/XMLSchema" xmlns:p="http://schemas.microsoft.com/office/2006/metadata/properties" xmlns:ns1="http://schemas.microsoft.com/sharepoint/v3" xmlns:ns2="ebba8e98-a519-4ab6-a8ca-519be7517eca" xmlns:ns3="5d608181-e015-4ae2-ad7e-f056c5ecf81a" targetNamespace="http://schemas.microsoft.com/office/2006/metadata/properties" ma:root="true" ma:fieldsID="6741327b5344f9f687e35e1cf8cb48d1" ns1:_="" ns2:_="" ns3:_="">
    <xsd:import namespace="http://schemas.microsoft.com/sharepoint/v3"/>
    <xsd:import namespace="ebba8e98-a519-4ab6-a8ca-519be7517eca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idation"/>
                <xsd:element ref="ns3:SharedWithUsers" minOccurs="0"/>
                <xsd:element ref="ns3:SharedWithDetails" minOccurs="0"/>
                <xsd:element ref="ns2:EPGLocations" minOccurs="0"/>
                <xsd:element ref="ns2:MainEPGLocation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8e98-a519-4ab6-a8ca-519be751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Validation" ma:index="11" ma:displayName="Validation" ma:default="Published" ma:format="Dropdown" ma:internalName="Validation">
      <xsd:simpleType>
        <xsd:restriction base="dms:Choice">
          <xsd:enumeration value="Published"/>
          <xsd:enumeration value="Archived"/>
        </xsd:restriction>
      </xsd:simpleType>
    </xsd:element>
    <xsd:element name="EPGLocations" ma:index="14" nillable="true" ma:displayName="Other EPG Locations" ma:description="Enter each Category or Article # on a different line" ma:format="Dropdown" ma:internalName="EPGLocations">
      <xsd:simpleType>
        <xsd:restriction base="dms:Note">
          <xsd:maxLength value="255"/>
        </xsd:restriction>
      </xsd:simpleType>
    </xsd:element>
    <xsd:element name="MainEPGLocation" ma:index="15" ma:displayName="Main EPG Location" ma:description="This is the main location in the EPG where the document is located" ma:format="Dropdown" ma:internalName="MainEPGLocation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alidation xmlns="ebba8e98-a519-4ab6-a8ca-519be7517eca">Published</Validation>
    <MainEPGLocation xmlns="ebba8e98-a519-4ab6-a8ca-519be7517eca">753</MainEPGLocation>
    <EPGLocations xmlns="ebba8e98-a519-4ab6-a8ca-519be7517eca" xsi:nil="true"/>
  </documentManagement>
</p:properties>
</file>

<file path=customXml/itemProps1.xml><?xml version="1.0" encoding="utf-8"?>
<ds:datastoreItem xmlns:ds="http://schemas.openxmlformats.org/officeDocument/2006/customXml" ds:itemID="{C7571B9F-538E-434E-B5EA-56B860D1F269}"/>
</file>

<file path=customXml/itemProps2.xml><?xml version="1.0" encoding="utf-8"?>
<ds:datastoreItem xmlns:ds="http://schemas.openxmlformats.org/officeDocument/2006/customXml" ds:itemID="{24F7ACC3-11A1-4B51-BB90-344A3982F436}"/>
</file>

<file path=customXml/itemProps3.xml><?xml version="1.0" encoding="utf-8"?>
<ds:datastoreItem xmlns:ds="http://schemas.openxmlformats.org/officeDocument/2006/customXml" ds:itemID="{DA54E805-9C9C-4B93-AE83-FD0FB119E2B7}"/>
</file>

<file path=customXml/itemProps4.xml><?xml version="1.0" encoding="utf-8"?>
<ds:datastoreItem xmlns:ds="http://schemas.openxmlformats.org/officeDocument/2006/customXml" ds:itemID="{2CCD7FCA-053D-4DBC-ACF8-0D5D27CE54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STATE SYSTEM BRIDGE INSPECTION PROGRAM</vt:lpstr>
    </vt:vector>
  </TitlesOfParts>
  <Company>MoDO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STATE SYSTEM BRIDGE INSPECTION PROGRAM</dc:title>
  <dc:creator>LUKACR</dc:creator>
  <cp:lastModifiedBy>David Koenig</cp:lastModifiedBy>
  <cp:revision>26</cp:revision>
  <cp:lastPrinted>2013-04-08T15:03:00Z</cp:lastPrinted>
  <dcterms:created xsi:type="dcterms:W3CDTF">2013-04-08T13:14:00Z</dcterms:created>
  <dcterms:modified xsi:type="dcterms:W3CDTF">2013-07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B182956520E4B8965D8E3C62DA431</vt:lpwstr>
  </property>
  <property fmtid="{D5CDD505-2E9C-101B-9397-08002B2CF9AE}" pid="3" name="Order">
    <vt:r8>1956800</vt:r8>
  </property>
</Properties>
</file>